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D4" w:rsidRPr="009826D4" w:rsidRDefault="009826D4" w:rsidP="009826D4">
      <w:pPr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>
        <w:t xml:space="preserve"> 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Муниципальное бюджетное общеобразовательное учреждение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ивольненская начальная общеобразовательная школа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олетарского района Ростовской области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347536, Ростовская область, Пролетарский р-н, х. Привольный, </w:t>
      </w:r>
      <w:proofErr w:type="spell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ул.Свободная</w:t>
      </w:r>
      <w:proofErr w:type="spell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20/1.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ИН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6128007434  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КПП</w:t>
      </w:r>
      <w:proofErr w:type="gram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612801001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ОГР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1026101505682</w:t>
      </w:r>
    </w:p>
    <w:p w:rsidR="009826D4" w:rsidRPr="009826D4" w:rsidRDefault="009826D4" w:rsidP="009826D4">
      <w:pPr>
        <w:widowControl/>
        <w:jc w:val="center"/>
        <w:rPr>
          <w:rFonts w:ascii="Times New Roman" w:eastAsia="Arial" w:hAnsi="Times New Roman" w:cs="Arial"/>
          <w:b/>
          <w:lang w:bidi="ar-SA"/>
        </w:rPr>
      </w:pP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эл. почта </w:t>
      </w:r>
      <w:hyperlink r:id="rId8" w:history="1"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bidi="ar-SA"/>
          </w:rPr>
          <w:t>priwolniy</w:t>
        </w:r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bidi="ar-SA"/>
          </w:rPr>
          <w:t>2012@</w:t>
        </w:r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bidi="ar-SA"/>
          </w:rPr>
          <w:t>yandex</w:t>
        </w:r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bidi="ar-SA"/>
          </w:rPr>
          <w:t>.</w:t>
        </w:r>
        <w:proofErr w:type="spellStart"/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bidi="ar-SA"/>
          </w:rPr>
          <w:t>ru</w:t>
        </w:r>
        <w:proofErr w:type="spellEnd"/>
      </w:hyperlink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</w:t>
      </w:r>
      <w:r w:rsidRPr="009826D4">
        <w:rPr>
          <w:rFonts w:ascii="Times New Roman" w:eastAsia="Arial" w:hAnsi="Times New Roman" w:cs="Arial"/>
          <w:b/>
          <w:lang w:bidi="ar-SA"/>
        </w:rPr>
        <w:t xml:space="preserve"> </w:t>
      </w:r>
    </w:p>
    <w:p w:rsidR="000D60AE" w:rsidRDefault="000D60AE">
      <w:pPr>
        <w:pStyle w:val="30"/>
        <w:shd w:val="clear" w:color="auto" w:fill="auto"/>
        <w:jc w:val="center"/>
      </w:pPr>
    </w:p>
    <w:p w:rsidR="009826D4" w:rsidRDefault="009826D4">
      <w:pPr>
        <w:pStyle w:val="30"/>
        <w:shd w:val="clear" w:color="auto" w:fill="auto"/>
        <w:jc w:val="center"/>
      </w:pPr>
      <w:r>
        <w:t>х. Привольный</w:t>
      </w:r>
    </w:p>
    <w:p w:rsidR="009826D4" w:rsidRDefault="004A5C25" w:rsidP="009826D4">
      <w:pPr>
        <w:pStyle w:val="30"/>
        <w:shd w:val="clear" w:color="auto" w:fill="auto"/>
        <w:tabs>
          <w:tab w:val="center" w:pos="4706"/>
        </w:tabs>
        <w:jc w:val="left"/>
      </w:pPr>
      <w:r>
        <w:t>от 28.08.2022</w:t>
      </w:r>
      <w:r w:rsidR="009826D4">
        <w:t xml:space="preserve"> г.</w:t>
      </w:r>
      <w:r w:rsidR="009826D4">
        <w:tab/>
        <w:t xml:space="preserve">                                            Приказ                                           № 64 ОД</w:t>
      </w:r>
    </w:p>
    <w:p w:rsidR="000D60AE" w:rsidRPr="009826D4" w:rsidRDefault="000E7E25">
      <w:pPr>
        <w:pStyle w:val="20"/>
        <w:shd w:val="clear" w:color="auto" w:fill="auto"/>
        <w:spacing w:after="296" w:line="317" w:lineRule="exact"/>
        <w:ind w:firstLine="0"/>
        <w:jc w:val="both"/>
        <w:rPr>
          <w:i/>
        </w:rPr>
      </w:pPr>
      <w:r w:rsidRPr="009826D4">
        <w:rPr>
          <w:i/>
        </w:rPr>
        <w:t xml:space="preserve">О создании «Родительского контроля за организацией и качеством школьного питания» в МБОУ </w:t>
      </w:r>
      <w:r w:rsidR="009826D4" w:rsidRPr="009826D4">
        <w:rPr>
          <w:i/>
        </w:rPr>
        <w:t>Привольненской НОШ</w:t>
      </w:r>
    </w:p>
    <w:p w:rsidR="000D60AE" w:rsidRDefault="000E7E25" w:rsidP="009826D4">
      <w:pPr>
        <w:pStyle w:val="20"/>
        <w:shd w:val="clear" w:color="auto" w:fill="auto"/>
        <w:spacing w:line="322" w:lineRule="exact"/>
        <w:ind w:firstLine="567"/>
        <w:jc w:val="both"/>
      </w:pPr>
      <w:r>
        <w:t xml:space="preserve">На основании Федерального закона «Об образовании в Российской Федерации» от 01.03.2020 г № 47 ФЗ «О внесении изменений в Федеральный закон «О качестве и безопасности пищевых продуктов» и ст.37 Федерального закона от 20.12.2012г. №273-ФЗ « Об образовании в Российской Федерации»2 в части совершенствования правового регулирования вопросов обеспечения качества пищевых продуктов»; «Методических рекомендаций МР 2.4.010-20 </w:t>
      </w:r>
      <w:proofErr w:type="spellStart"/>
      <w:r>
        <w:t>Роспотребнадзора</w:t>
      </w:r>
      <w:proofErr w:type="spellEnd"/>
      <w:r>
        <w:t xml:space="preserve"> в Российской Федерации «Родительский контроль за организацией горячего питания детей в образовательных организациях» от 18.05.2020, с целью повышения эффективности системы качества предоставления питания обучающимся в МБОУ </w:t>
      </w:r>
      <w:r w:rsidR="009826D4">
        <w:t>Привольненской НОШ</w:t>
      </w:r>
    </w:p>
    <w:p w:rsidR="000D60AE" w:rsidRDefault="000E7E25">
      <w:pPr>
        <w:pStyle w:val="10"/>
        <w:keepNext/>
        <w:keepLines/>
        <w:shd w:val="clear" w:color="auto" w:fill="auto"/>
        <w:spacing w:line="280" w:lineRule="exact"/>
        <w:jc w:val="center"/>
      </w:pPr>
      <w:bookmarkStart w:id="0" w:name="bookmark1"/>
      <w:r>
        <w:t>ПРИКАЗЫВАЮ:</w:t>
      </w:r>
      <w:bookmarkEnd w:id="0"/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 xml:space="preserve">Назначить ответственным за организацию «Родительского контроля за организацией и качеством школьного питания» </w:t>
      </w:r>
      <w:r w:rsidR="009826D4">
        <w:t>учителя Кожевникову Татьяну Васильевну</w:t>
      </w:r>
      <w:r>
        <w:t>.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Организовать и утвердить состав комиссии общественного (родительского) контроля за организацией питания в МБОУ гимназии№3</w:t>
      </w:r>
      <w:r w:rsidR="004A5C25">
        <w:t xml:space="preserve"> </w:t>
      </w:r>
      <w:proofErr w:type="spellStart"/>
      <w:r w:rsidR="004A5C25">
        <w:t>г.Пролетарска</w:t>
      </w:r>
      <w:proofErr w:type="spellEnd"/>
      <w:r w:rsidR="004A5C25">
        <w:t xml:space="preserve"> с 1 сентября 2022 на 2022-2023</w:t>
      </w:r>
      <w:r>
        <w:t xml:space="preserve"> учебный год из состава родителей (законных представителей) обучающихся (Приложение№ 1)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 xml:space="preserve">Утвердить Положение о родительском контроле за организации горячего питания обучающихся в МБОУ </w:t>
      </w:r>
      <w:r w:rsidR="009826D4">
        <w:t>Привольненской НОШ</w:t>
      </w:r>
      <w:r>
        <w:t xml:space="preserve"> (приложение 2).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Утвердить План о порядке проведения мероприятий по родительскому контролю за организацией горячего питания (приложение 3)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Утвердить график родительского контроля за качеством питания (приложение 4).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Утвердить форму акта проверки комиссии родительского контроля за качеством питания (приложение 5).</w:t>
      </w:r>
    </w:p>
    <w:p w:rsidR="000D60AE" w:rsidRDefault="009826D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Классным руководителям 1-4</w:t>
      </w:r>
      <w:r w:rsidR="000E7E25">
        <w:t xml:space="preserve"> классов, довести до сведения родителей (законных представителей) обучающихся вышеуказанную информацию об организации общественного (родительского) контроля за организацией питания в школе.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after="333" w:line="322" w:lineRule="exact"/>
        <w:ind w:left="940"/>
        <w:jc w:val="both"/>
      </w:pPr>
      <w:r>
        <w:t>Контроль за исполнением приказа оставляю за собой.</w:t>
      </w:r>
    </w:p>
    <w:p w:rsidR="000D60AE" w:rsidRDefault="000E7E25">
      <w:pPr>
        <w:pStyle w:val="20"/>
        <w:shd w:val="clear" w:color="auto" w:fill="auto"/>
        <w:spacing w:line="280" w:lineRule="exact"/>
        <w:ind w:firstLine="0"/>
        <w:jc w:val="both"/>
      </w:pPr>
      <w:proofErr w:type="gramStart"/>
      <w:r>
        <w:t>Директор</w:t>
      </w:r>
      <w:r w:rsidR="009826D4">
        <w:t xml:space="preserve">:   </w:t>
      </w:r>
      <w:proofErr w:type="gramEnd"/>
      <w:r w:rsidR="009826D4">
        <w:t xml:space="preserve">                Т.Ю. Дуванская</w:t>
      </w:r>
    </w:p>
    <w:p w:rsidR="000D60AE" w:rsidRDefault="009826D4">
      <w:pPr>
        <w:pStyle w:val="20"/>
        <w:shd w:val="clear" w:color="auto" w:fill="auto"/>
        <w:spacing w:line="280" w:lineRule="exact"/>
        <w:ind w:firstLine="0"/>
        <w:jc w:val="both"/>
        <w:sectPr w:rsidR="000D60AE">
          <w:pgSz w:w="11900" w:h="16840"/>
          <w:pgMar w:top="730" w:right="818" w:bottom="821" w:left="1669" w:header="0" w:footer="3" w:gutter="0"/>
          <w:cols w:space="720"/>
          <w:noEndnote/>
          <w:docGrid w:linePitch="360"/>
        </w:sectPr>
      </w:pPr>
      <w:r>
        <w:t xml:space="preserve"> </w:t>
      </w:r>
    </w:p>
    <w:p w:rsidR="009826D4" w:rsidRDefault="009826D4" w:rsidP="009826D4">
      <w:pPr>
        <w:pStyle w:val="a5"/>
        <w:shd w:val="clear" w:color="auto" w:fill="auto"/>
        <w:spacing w:line="240" w:lineRule="auto"/>
        <w:jc w:val="right"/>
      </w:pPr>
      <w:r>
        <w:rPr>
          <w:rStyle w:val="a6"/>
          <w:i/>
          <w:iCs/>
        </w:rPr>
        <w:lastRenderedPageBreak/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="000E7E25" w:rsidRPr="000E7E25">
        <w:rPr>
          <w:rStyle w:val="a6"/>
          <w:i/>
          <w:iCs/>
          <w:noProof/>
        </w:rPr>
        <w:t>1</w:t>
      </w:r>
      <w:r>
        <w:rPr>
          <w:rStyle w:val="a6"/>
          <w:i/>
          <w:iCs/>
        </w:rPr>
        <w:fldChar w:fldCharType="end"/>
      </w:r>
      <w:r w:rsidR="004A5C25">
        <w:rPr>
          <w:rStyle w:val="a6"/>
          <w:i/>
          <w:iCs/>
        </w:rPr>
        <w:t xml:space="preserve"> к приказу от 28.08.2022</w:t>
      </w:r>
      <w:r>
        <w:rPr>
          <w:rStyle w:val="a6"/>
          <w:i/>
          <w:iCs/>
        </w:rPr>
        <w:t>г № 64 ОД</w:t>
      </w:r>
    </w:p>
    <w:p w:rsidR="000D60AE" w:rsidRDefault="000E7E25">
      <w:pPr>
        <w:pStyle w:val="40"/>
        <w:shd w:val="clear" w:color="auto" w:fill="auto"/>
      </w:pPr>
      <w:r>
        <w:t xml:space="preserve">Состав комиссии общественного </w:t>
      </w:r>
      <w:proofErr w:type="gramStart"/>
      <w:r>
        <w:t>( родительского</w:t>
      </w:r>
      <w:proofErr w:type="gramEnd"/>
      <w:r>
        <w:t>) контроля за</w:t>
      </w:r>
      <w:r>
        <w:br/>
        <w:t xml:space="preserve">организацией питания в МБОУ </w:t>
      </w:r>
      <w:r w:rsidR="009826D4">
        <w:t>Привольненской НОШ</w:t>
      </w:r>
      <w:r>
        <w:t xml:space="preserve"> с 1 сентября</w:t>
      </w:r>
      <w:r>
        <w:br/>
        <w:t>2020 на 2020-2021 учебный год из состава родителей(законных</w:t>
      </w:r>
      <w:r>
        <w:br/>
        <w:t>представителей) обучающихся</w:t>
      </w:r>
    </w:p>
    <w:p w:rsidR="009826D4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Председатель комиссии </w:t>
      </w:r>
      <w:r w:rsidR="009826D4">
        <w:t>–</w:t>
      </w:r>
      <w:r>
        <w:t xml:space="preserve"> </w:t>
      </w:r>
      <w:r w:rsidR="009826D4">
        <w:t>Кожевникова Татьяна Васильевна</w:t>
      </w:r>
      <w:r>
        <w:t xml:space="preserve"> - </w:t>
      </w:r>
      <w:r w:rsidR="009826D4">
        <w:t xml:space="preserve"> учитель </w:t>
      </w:r>
      <w:r>
        <w:t>(отв</w:t>
      </w:r>
      <w:r w:rsidR="009826D4">
        <w:t>етственный за питание в школе</w:t>
      </w:r>
      <w:r>
        <w:t xml:space="preserve">). </w:t>
      </w:r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Члены комиссии:</w:t>
      </w:r>
    </w:p>
    <w:p w:rsidR="000D60AE" w:rsidRDefault="00CE524E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740" w:hanging="340"/>
      </w:pPr>
      <w:r>
        <w:t>Смирнова Екатерина Вячеславовна</w:t>
      </w:r>
      <w:r w:rsidR="000E7E25">
        <w:t xml:space="preserve"> председатель</w:t>
      </w:r>
      <w:r>
        <w:t xml:space="preserve"> родительского комитета школы</w:t>
      </w:r>
      <w:r w:rsidR="000E7E25">
        <w:t>;</w:t>
      </w:r>
    </w:p>
    <w:p w:rsidR="000D60AE" w:rsidRDefault="00CE524E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400" w:firstLine="0"/>
        <w:jc w:val="both"/>
      </w:pPr>
      <w:r>
        <w:t>Скоробогатько Светлана Сергеевна - родитель обучающихся 1 и 3</w:t>
      </w:r>
      <w:r w:rsidR="000E7E25">
        <w:t xml:space="preserve"> классов;</w:t>
      </w:r>
    </w:p>
    <w:p w:rsidR="000D60AE" w:rsidRDefault="004A5C25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740" w:hanging="340"/>
      </w:pPr>
      <w:proofErr w:type="spellStart"/>
      <w:r>
        <w:t>Христофоренко</w:t>
      </w:r>
      <w:proofErr w:type="spellEnd"/>
      <w:r>
        <w:t xml:space="preserve"> Татьяна Николаевна</w:t>
      </w:r>
      <w:r w:rsidR="00CE524E">
        <w:t xml:space="preserve"> - родитель обучающихся 2 и 4</w:t>
      </w:r>
      <w:r w:rsidR="000E7E25">
        <w:t xml:space="preserve"> классов, член родительского комитета;</w:t>
      </w:r>
    </w:p>
    <w:p w:rsidR="000D60AE" w:rsidRDefault="004A5C25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740" w:hanging="340"/>
      </w:pPr>
      <w:r>
        <w:t>Смирнова Марина Дмитриевна</w:t>
      </w:r>
      <w:r w:rsidR="00CE524E">
        <w:t xml:space="preserve"> - родитель обучающейся 1,4 классов</w:t>
      </w:r>
      <w:r w:rsidR="000E7E25">
        <w:t>, член родительского комитета;</w:t>
      </w:r>
    </w:p>
    <w:p w:rsidR="000D60AE" w:rsidRDefault="000D60AE" w:rsidP="00CE524E">
      <w:pPr>
        <w:pStyle w:val="20"/>
        <w:shd w:val="clear" w:color="auto" w:fill="auto"/>
        <w:tabs>
          <w:tab w:val="left" w:pos="748"/>
        </w:tabs>
        <w:spacing w:line="322" w:lineRule="exact"/>
        <w:ind w:left="740" w:firstLine="0"/>
        <w:sectPr w:rsidR="000D60AE" w:rsidSect="009826D4">
          <w:headerReference w:type="default" r:id="rId9"/>
          <w:headerReference w:type="first" r:id="rId10"/>
          <w:pgSz w:w="11900" w:h="16840"/>
          <w:pgMar w:top="709" w:right="822" w:bottom="1383" w:left="1669" w:header="0" w:footer="3" w:gutter="0"/>
          <w:pgNumType w:start="1"/>
          <w:cols w:space="720"/>
          <w:noEndnote/>
          <w:titlePg/>
          <w:docGrid w:linePitch="360"/>
        </w:sectPr>
      </w:pPr>
    </w:p>
    <w:p w:rsidR="00CE524E" w:rsidRPr="009826D4" w:rsidRDefault="00CE524E" w:rsidP="00CE524E">
      <w:pPr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Муниципальное бюджетное общеобразовательное учреждение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ивольненская начальная общеобразовательная школа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олетарского района Ростовской области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347536, Ростовская область, Пролетарский р-н, х. Привольный, </w:t>
      </w:r>
      <w:proofErr w:type="spell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ул.Свободная</w:t>
      </w:r>
      <w:proofErr w:type="spell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20/1.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ИН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6128007434  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КПП</w:t>
      </w:r>
      <w:proofErr w:type="gram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612801001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ОГР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1026101505682</w:t>
      </w:r>
    </w:p>
    <w:p w:rsidR="00CE524E" w:rsidRDefault="00CE524E" w:rsidP="00CE524E">
      <w:pPr>
        <w:pStyle w:val="40"/>
        <w:shd w:val="clear" w:color="auto" w:fill="auto"/>
        <w:spacing w:after="0"/>
        <w:ind w:right="100"/>
        <w:rPr>
          <w:rFonts w:eastAsia="Arial" w:cs="Arial"/>
          <w:lang w:bidi="ar-SA"/>
        </w:rPr>
      </w:pPr>
      <w:r w:rsidRPr="009826D4">
        <w:rPr>
          <w:rFonts w:ascii="Calibri" w:eastAsia="Calibri" w:hAnsi="Calibri"/>
          <w:color w:val="auto"/>
          <w:sz w:val="22"/>
          <w:szCs w:val="22"/>
          <w:lang w:bidi="ar-SA"/>
        </w:rPr>
        <w:t xml:space="preserve">эл. почта </w:t>
      </w:r>
      <w:hyperlink r:id="rId11" w:history="1"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val="en-US" w:bidi="ar-SA"/>
          </w:rPr>
          <w:t>priwolniy</w:t>
        </w:r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bidi="ar-SA"/>
          </w:rPr>
          <w:t>2012@</w:t>
        </w:r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val="en-US" w:bidi="ar-SA"/>
          </w:rPr>
          <w:t>yandex</w:t>
        </w:r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bidi="ar-SA"/>
          </w:rPr>
          <w:t>.</w:t>
        </w:r>
        <w:proofErr w:type="spellStart"/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val="en-US" w:bidi="ar-SA"/>
          </w:rPr>
          <w:t>ru</w:t>
        </w:r>
        <w:proofErr w:type="spellEnd"/>
      </w:hyperlink>
      <w:r w:rsidRPr="009826D4">
        <w:rPr>
          <w:rFonts w:ascii="Calibri" w:eastAsia="Calibri" w:hAnsi="Calibri"/>
          <w:color w:val="auto"/>
          <w:sz w:val="22"/>
          <w:szCs w:val="22"/>
          <w:lang w:bidi="ar-SA"/>
        </w:rPr>
        <w:t xml:space="preserve">  </w:t>
      </w:r>
      <w:r w:rsidRPr="009826D4">
        <w:rPr>
          <w:rFonts w:eastAsia="Arial" w:cs="Arial"/>
          <w:lang w:bidi="ar-S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5"/>
        <w:gridCol w:w="4828"/>
      </w:tblGrid>
      <w:tr w:rsidR="00CE524E" w:rsidTr="00CE524E">
        <w:tc>
          <w:tcPr>
            <w:tcW w:w="4944" w:type="dxa"/>
          </w:tcPr>
          <w:p w:rsidR="00CE524E" w:rsidRDefault="00CE524E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 w:rsidRPr="00CE524E">
              <w:rPr>
                <w:b w:val="0"/>
                <w:sz w:val="24"/>
                <w:szCs w:val="24"/>
              </w:rPr>
              <w:t>Рассмотрено и рекомендовано к утверждению Советом Школы</w:t>
            </w:r>
          </w:p>
          <w:p w:rsidR="00CE524E" w:rsidRPr="00CE524E" w:rsidRDefault="004A5C25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№ 1 от 28.08.2022</w:t>
            </w:r>
          </w:p>
        </w:tc>
        <w:tc>
          <w:tcPr>
            <w:tcW w:w="4945" w:type="dxa"/>
          </w:tcPr>
          <w:p w:rsidR="00CE524E" w:rsidRDefault="00CE524E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.</w:t>
            </w:r>
          </w:p>
          <w:p w:rsidR="00CE524E" w:rsidRDefault="004A5C25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 № 64 ОД от 28.08.2022</w:t>
            </w:r>
          </w:p>
          <w:p w:rsidR="00CE524E" w:rsidRPr="00CE524E" w:rsidRDefault="00CE524E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Директор: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Т.Ю. Дуванская</w:t>
            </w:r>
          </w:p>
        </w:tc>
      </w:tr>
    </w:tbl>
    <w:p w:rsidR="00CE524E" w:rsidRDefault="00CE524E" w:rsidP="00CE524E">
      <w:pPr>
        <w:pStyle w:val="40"/>
        <w:shd w:val="clear" w:color="auto" w:fill="auto"/>
        <w:spacing w:after="0"/>
        <w:ind w:right="260"/>
        <w:jc w:val="left"/>
      </w:pPr>
    </w:p>
    <w:p w:rsidR="000D60AE" w:rsidRDefault="000E7E25">
      <w:pPr>
        <w:pStyle w:val="40"/>
        <w:shd w:val="clear" w:color="auto" w:fill="auto"/>
        <w:spacing w:after="0"/>
        <w:ind w:right="260"/>
      </w:pPr>
      <w:r>
        <w:t>Положение</w:t>
      </w:r>
    </w:p>
    <w:p w:rsidR="000D60AE" w:rsidRDefault="000E7E25">
      <w:pPr>
        <w:pStyle w:val="40"/>
        <w:shd w:val="clear" w:color="auto" w:fill="auto"/>
        <w:spacing w:after="0"/>
        <w:ind w:right="260"/>
      </w:pPr>
      <w:r>
        <w:t>о родительском контроле за организации горячего питания</w:t>
      </w:r>
      <w:r>
        <w:br/>
        <w:t xml:space="preserve">обучающихся в МБОУ </w:t>
      </w:r>
      <w:r w:rsidR="00CE524E">
        <w:t>Привольненской НОШ</w:t>
      </w:r>
    </w:p>
    <w:p w:rsidR="000D60AE" w:rsidRDefault="000E7E25">
      <w:pPr>
        <w:pStyle w:val="40"/>
        <w:numPr>
          <w:ilvl w:val="0"/>
          <w:numId w:val="3"/>
        </w:numPr>
        <w:shd w:val="clear" w:color="auto" w:fill="auto"/>
        <w:tabs>
          <w:tab w:val="left" w:pos="625"/>
        </w:tabs>
        <w:spacing w:after="0"/>
        <w:ind w:left="300"/>
        <w:jc w:val="both"/>
      </w:pPr>
      <w:r>
        <w:t>Общие положения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836"/>
        </w:tabs>
        <w:spacing w:line="322" w:lineRule="exact"/>
        <w:ind w:left="300" w:firstLine="0"/>
        <w:jc w:val="both"/>
      </w:pPr>
      <w:r>
        <w:t xml:space="preserve">Положение о родительском контроле организации и качества питания обучающихся разработано на основании: - Федерального закона «Об образовании в Российской Федерации» от 29.12.2012г. № 273-ФЗ; - Методических рекомендаций МР 2.4.0180-20 </w:t>
      </w:r>
      <w:proofErr w:type="spellStart"/>
      <w:r>
        <w:t>Роспотребнадзора</w:t>
      </w:r>
      <w:proofErr w:type="spellEnd"/>
      <w:r>
        <w:t xml:space="preserve"> Российской Федерации «Родительский контроль за организацией горячего питания детей в общеобразовательных организациях» от 18.05.2020 г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836"/>
        </w:tabs>
        <w:spacing w:line="322" w:lineRule="exact"/>
        <w:ind w:left="300" w:firstLine="0"/>
        <w:jc w:val="both"/>
      </w:pPr>
      <w:r>
        <w:t>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183"/>
        </w:tabs>
        <w:spacing w:line="322" w:lineRule="exact"/>
        <w:ind w:left="300" w:firstLine="0"/>
        <w:jc w:val="both"/>
      </w:pPr>
      <w:r>
        <w:t>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183"/>
        </w:tabs>
        <w:spacing w:line="322" w:lineRule="exact"/>
        <w:ind w:left="300" w:firstLine="0"/>
        <w:jc w:val="both"/>
      </w:pPr>
      <w:r>
        <w:t>Комиссия по контролю за организацией питания обучающихся является постоянно действующим органом самоуправления для рассмотрения основных вопросов, связанных с организацией питания школьников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040"/>
        </w:tabs>
        <w:spacing w:line="322" w:lineRule="exact"/>
        <w:ind w:left="300" w:firstLine="0"/>
        <w:jc w:val="both"/>
      </w:pPr>
      <w:r>
        <w:t xml:space="preserve">В состав комиссии по контролю за организацией питания обучающихся входят представители администрации, члены родительского комитета </w:t>
      </w:r>
      <w:r w:rsidR="00CE524E">
        <w:t>школы</w:t>
      </w:r>
      <w:r>
        <w:t>, педагоги. Обязательным требованием является участие в ней назначенного директором ответственного за организацию питания обучающихся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035"/>
        </w:tabs>
        <w:spacing w:line="322" w:lineRule="exact"/>
        <w:ind w:left="300" w:firstLine="0"/>
        <w:jc w:val="both"/>
      </w:pPr>
      <w:r>
        <w:t>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0D60AE" w:rsidRDefault="000E7E25">
      <w:pPr>
        <w:pStyle w:val="40"/>
        <w:numPr>
          <w:ilvl w:val="0"/>
          <w:numId w:val="3"/>
        </w:numPr>
        <w:shd w:val="clear" w:color="auto" w:fill="auto"/>
        <w:tabs>
          <w:tab w:val="left" w:pos="704"/>
        </w:tabs>
        <w:spacing w:after="0"/>
        <w:ind w:left="300"/>
        <w:jc w:val="both"/>
      </w:pPr>
      <w:r>
        <w:t>Задачи комиссии по контролю за организацией питания обучающихся</w:t>
      </w:r>
    </w:p>
    <w:p w:rsidR="00CE524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</w:pPr>
      <w:r>
        <w:t xml:space="preserve">Задачами комиссии по контролю за организацией питания обучающихся являются: </w:t>
      </w:r>
    </w:p>
    <w:p w:rsidR="00CE524E" w:rsidRDefault="000E7E25" w:rsidP="00CE524E">
      <w:pPr>
        <w:pStyle w:val="20"/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</w:pPr>
      <w:r>
        <w:t xml:space="preserve">- обеспечение приоритетности защиты жизни и здоровья детей; </w:t>
      </w:r>
    </w:p>
    <w:p w:rsidR="00CE524E" w:rsidRDefault="000E7E25" w:rsidP="00CE524E">
      <w:pPr>
        <w:pStyle w:val="20"/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</w:pPr>
      <w:r>
        <w:t xml:space="preserve">- соответствие энергетической ценности и химического состава рационов физиологическим потребностям и </w:t>
      </w:r>
      <w:proofErr w:type="spellStart"/>
      <w:r>
        <w:t>энергозатратам</w:t>
      </w:r>
      <w:proofErr w:type="spellEnd"/>
      <w:r>
        <w:t xml:space="preserve">; </w:t>
      </w:r>
    </w:p>
    <w:p w:rsidR="000D60AE" w:rsidRDefault="000E7E25" w:rsidP="00CE524E">
      <w:pPr>
        <w:pStyle w:val="20"/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  <w:sectPr w:rsidR="000D60AE">
          <w:pgSz w:w="11900" w:h="16840"/>
          <w:pgMar w:top="1383" w:right="817" w:bottom="807" w:left="1410" w:header="0" w:footer="3" w:gutter="0"/>
          <w:cols w:space="720"/>
          <w:noEndnote/>
          <w:docGrid w:linePitch="360"/>
        </w:sectPr>
      </w:pPr>
      <w:r>
        <w:t>- обеспечение максимально разнообразного здорового питания и наличие в ежедневном рационе пищевых продуктов со сниженным содержанием</w:t>
      </w:r>
    </w:p>
    <w:p w:rsidR="00CE524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 </w:t>
      </w:r>
    </w:p>
    <w:p w:rsidR="00CE524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- обеспечение соблюдения </w:t>
      </w:r>
      <w:proofErr w:type="spellStart"/>
      <w:r>
        <w:t>санитарно</w:t>
      </w:r>
      <w:r>
        <w:softHyphen/>
        <w:t>эпидемиологических</w:t>
      </w:r>
      <w:proofErr w:type="spellEnd"/>
      <w:r>
        <w:t xml:space="preserve"> требований на всех этапах обращения пищевых продуктов (готовых блюд); </w:t>
      </w:r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line="322" w:lineRule="exact"/>
        <w:jc w:val="both"/>
      </w:pPr>
      <w:bookmarkStart w:id="1" w:name="bookmark2"/>
      <w:r>
        <w:t>Функции комиссии по контролю организации питания учащихся</w:t>
      </w:r>
      <w:bookmarkEnd w:id="1"/>
    </w:p>
    <w:p w:rsidR="00CE524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Комиссия по контролю организации питания обучающихся обеспечивает участие в следующих процедурах: </w:t>
      </w:r>
    </w:p>
    <w:p w:rsidR="00CE524E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- общественная экспертиза питания обучающихся; </w:t>
      </w:r>
    </w:p>
    <w:p w:rsidR="00BD6314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- контроль за качеством и количеством приготовленной согласно меню пищи; </w:t>
      </w:r>
    </w:p>
    <w:p w:rsidR="00BD6314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- изучение мнения обучающихся и их родителей (законных представителей) по организации и улучшению качества питания; </w:t>
      </w:r>
    </w:p>
    <w:p w:rsidR="000D60AE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>- участие в разработке предложений и рекомендаций по улучшению качества питания обучающихся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37"/>
        </w:tabs>
        <w:spacing w:line="322" w:lineRule="exact"/>
        <w:jc w:val="both"/>
      </w:pPr>
      <w:bookmarkStart w:id="2" w:name="bookmark3"/>
      <w:r>
        <w:t>Права и ответственность комиссии по контролю организации питания учащихся</w:t>
      </w:r>
      <w:bookmarkEnd w:id="2"/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Для осуществления возложенных функций комиссии предоставлены следующие права: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контролировать в школе организацию и качество питания обучающихся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получать от повара информацию по организации питания, качеству приготовляемых блюд и соблюдению санитарно-гигиенических норм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заслушивать на заседаниях работников пищеблока по обеспечению качественного питания обучающихся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проводить проверку работы школьной столовой не в полном составе, но в присутствии не менее трёх человек на момент проверки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изменить график проверки, если причина объективна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вносить предложения по улучшению качества питания обучающихся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26"/>
        </w:tabs>
        <w:spacing w:line="322" w:lineRule="exact"/>
        <w:jc w:val="both"/>
      </w:pPr>
      <w:bookmarkStart w:id="3" w:name="bookmark4"/>
      <w:r>
        <w:t>Организация деятельности комиссии по контролю организации питания учащихся.</w:t>
      </w:r>
      <w:bookmarkEnd w:id="3"/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96"/>
        </w:tabs>
        <w:spacing w:line="322" w:lineRule="exact"/>
        <w:ind w:firstLine="0"/>
        <w:jc w:val="both"/>
      </w:pPr>
      <w:r>
        <w:t>Комиссия формируется на основании приказа директора. Полномочия комиссии начинаются с момента подписания соответствующего приказа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>Комиссия составляет план-график контроля по организации качественного питания школьников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34"/>
        </w:tabs>
        <w:spacing w:line="322" w:lineRule="exact"/>
        <w:ind w:firstLine="0"/>
        <w:jc w:val="both"/>
      </w:pPr>
      <w:r>
        <w:t>Контроль осуществляется в виде плановых и оперативных проверок. Плановые проверки осуществляются в соответствии с утвержденным руководителем образовательной организации планом на учебный год. Оперативные проверки проводятся с целью получения информации о ходе и результатах организации питания в образовательной организации. Результаты оперативного контроля требуют оперативного выполнения предложений и замечаний, которые сделаны проверяющими в ходе изучения вопроса</w:t>
      </w:r>
    </w:p>
    <w:p w:rsidR="00BD6314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Контроль осуществляется с использованием следующих методов и форм: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изучение документации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обследование объекта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наблюдение за организацией производственного процесса и процесса питания в общеобразовательной организации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беседа с персоналом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анкетирование родителей и детей (приложение 1)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участие в работе школьной комиссии </w:t>
      </w:r>
      <w:proofErr w:type="gramStart"/>
      <w:r>
        <w:t>( форма</w:t>
      </w:r>
      <w:proofErr w:type="gramEnd"/>
      <w:r>
        <w:t xml:space="preserve"> оценочного листа) (приложение 2); </w:t>
      </w:r>
    </w:p>
    <w:p w:rsidR="000D60AE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>- инструментальный метод (с использованием контрольно-измерительных приборов) и иных правомерных методов, способствующих достижению контроля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 xml:space="preserve">О результатах работы комиссия информирует администрацию </w:t>
      </w:r>
      <w:r w:rsidR="00BD6314">
        <w:t>школы</w:t>
      </w:r>
      <w:r>
        <w:t xml:space="preserve"> и родительские комитеты. Итоги проверок обсуждаются на общешкольных родительских собраниях и могут явиться основанием для обращений в адрес администрации образовательной организации, ее учредителя, органов контроля (надзора)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 xml:space="preserve">один раз в четверть комиссия знакомит с результатами деятельности директора </w:t>
      </w:r>
      <w:r w:rsidR="00BD6314">
        <w:t>школы</w:t>
      </w:r>
      <w:r>
        <w:t>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 xml:space="preserve">По итогам учебного года комиссия готовит аналитическую справку для отчёта по </w:t>
      </w:r>
      <w:proofErr w:type="spellStart"/>
      <w:r>
        <w:t>самообследованию</w:t>
      </w:r>
      <w:proofErr w:type="spellEnd"/>
      <w:r>
        <w:t xml:space="preserve"> образовательной организации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34"/>
        </w:tabs>
        <w:spacing w:line="322" w:lineRule="exact"/>
        <w:jc w:val="both"/>
      </w:pPr>
      <w:bookmarkStart w:id="4" w:name="bookmark5"/>
      <w:r>
        <w:t>Ответственность членов Комиссии</w:t>
      </w:r>
      <w:bookmarkEnd w:id="4"/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Комиссия несет ответственность за необъективную оценку по организации питания и качества предоставляемых услуг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44"/>
        </w:tabs>
        <w:spacing w:line="322" w:lineRule="exact"/>
        <w:jc w:val="both"/>
      </w:pPr>
      <w:bookmarkStart w:id="5" w:name="bookmark6"/>
      <w:r>
        <w:t>Документация комиссии по контролю организации питания учащихся.</w:t>
      </w:r>
      <w:bookmarkEnd w:id="5"/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Журнал посещения родительского контроля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  <w:sectPr w:rsidR="000D60AE">
          <w:headerReference w:type="default" r:id="rId12"/>
          <w:headerReference w:type="first" r:id="rId13"/>
          <w:pgSz w:w="11900" w:h="16840"/>
          <w:pgMar w:top="737" w:right="814" w:bottom="646" w:left="1668" w:header="0" w:footer="3" w:gutter="0"/>
          <w:pgNumType w:start="4"/>
          <w:cols w:space="720"/>
          <w:noEndnote/>
          <w:docGrid w:linePitch="360"/>
        </w:sectPr>
      </w:pPr>
      <w:r>
        <w:t>Акт проверки комиссии родительского контроля за качеством питания</w:t>
      </w:r>
    </w:p>
    <w:p w:rsidR="00BD6314" w:rsidRDefault="000E7E25" w:rsidP="00BD6314">
      <w:pPr>
        <w:pStyle w:val="40"/>
        <w:shd w:val="clear" w:color="auto" w:fill="auto"/>
        <w:tabs>
          <w:tab w:val="left" w:pos="1114"/>
        </w:tabs>
        <w:spacing w:after="0" w:line="317" w:lineRule="exact"/>
        <w:ind w:firstLine="1380"/>
      </w:pPr>
      <w:r>
        <w:t>План о порядке проведения мероприятий по родительскому контролю за организацией горячего питания</w:t>
      </w:r>
    </w:p>
    <w:p w:rsidR="000D60AE" w:rsidRDefault="00BD6314" w:rsidP="00BD6314">
      <w:pPr>
        <w:pStyle w:val="40"/>
        <w:shd w:val="clear" w:color="auto" w:fill="auto"/>
        <w:spacing w:after="0" w:line="317" w:lineRule="exact"/>
        <w:jc w:val="left"/>
      </w:pPr>
      <w:r>
        <w:t xml:space="preserve">Цель: </w:t>
      </w:r>
      <w:r w:rsidR="000E7E25">
        <w:rPr>
          <w:rStyle w:val="41"/>
        </w:rPr>
        <w:t>создание условий, способствующих укреплению здоровья,</w:t>
      </w:r>
    </w:p>
    <w:p w:rsidR="000D60AE" w:rsidRDefault="000E7E25">
      <w:pPr>
        <w:pStyle w:val="20"/>
        <w:shd w:val="clear" w:color="auto" w:fill="auto"/>
        <w:spacing w:after="293" w:line="317" w:lineRule="exact"/>
        <w:ind w:firstLine="0"/>
      </w:pPr>
      <w:r>
        <w:t>формированию навыков правильного питания</w:t>
      </w:r>
    </w:p>
    <w:p w:rsidR="000D60AE" w:rsidRDefault="000E7E25">
      <w:pPr>
        <w:pStyle w:val="10"/>
        <w:keepNext/>
        <w:keepLines/>
        <w:shd w:val="clear" w:color="auto" w:fill="auto"/>
        <w:spacing w:line="326" w:lineRule="exact"/>
      </w:pPr>
      <w:bookmarkStart w:id="6" w:name="bookmark7"/>
      <w:r>
        <w:t>Основные задачи по организации питания:</w:t>
      </w:r>
      <w:bookmarkEnd w:id="6"/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26" w:lineRule="exact"/>
        <w:ind w:left="840" w:hanging="360"/>
      </w:pPr>
      <w:r>
        <w:t>Создание благоприятных условий для организации рационального питания обучающихся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41" w:lineRule="exact"/>
        <w:ind w:left="480" w:firstLine="0"/>
        <w:jc w:val="both"/>
      </w:pPr>
      <w:r>
        <w:t xml:space="preserve">Укрепление и модернизация базы пищеблока </w:t>
      </w:r>
      <w:r w:rsidR="00BD6314">
        <w:t>школы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41" w:lineRule="exact"/>
        <w:ind w:left="480" w:firstLine="0"/>
        <w:jc w:val="both"/>
      </w:pPr>
      <w:r>
        <w:t>Повышение культуры питания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41" w:lineRule="exact"/>
        <w:ind w:left="480" w:firstLine="0"/>
        <w:jc w:val="both"/>
      </w:pPr>
      <w:r>
        <w:t>Обеспечение санитарно- гигиенической безопасности питания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22" w:lineRule="exact"/>
        <w:ind w:left="480" w:firstLine="0"/>
        <w:jc w:val="both"/>
      </w:pPr>
      <w:r>
        <w:t>Проведение систематической разъяснительной работы среди</w:t>
      </w:r>
    </w:p>
    <w:p w:rsidR="000D60AE" w:rsidRDefault="000E7E25">
      <w:pPr>
        <w:pStyle w:val="20"/>
        <w:shd w:val="clear" w:color="auto" w:fill="auto"/>
        <w:tabs>
          <w:tab w:val="left" w:pos="6614"/>
        </w:tabs>
        <w:spacing w:line="322" w:lineRule="exact"/>
        <w:ind w:left="840" w:firstLine="0"/>
        <w:jc w:val="both"/>
      </w:pPr>
      <w:proofErr w:type="gramStart"/>
      <w:r>
        <w:t>род</w:t>
      </w:r>
      <w:r w:rsidR="00BD6314">
        <w:t>ителей(</w:t>
      </w:r>
      <w:proofErr w:type="gramEnd"/>
      <w:r w:rsidR="00BD6314">
        <w:t xml:space="preserve">законных представителей) </w:t>
      </w:r>
      <w:r>
        <w:t>и обучающихся о</w:t>
      </w:r>
    </w:p>
    <w:p w:rsidR="00BD6314" w:rsidRDefault="00BD6314" w:rsidP="00BD6314">
      <w:pPr>
        <w:pStyle w:val="a9"/>
        <w:framePr w:w="10426" w:h="10516" w:hRule="exact" w:wrap="notBeside" w:vAnchor="text" w:hAnchor="page" w:x="886" w:y="378"/>
        <w:shd w:val="clear" w:color="auto" w:fill="auto"/>
        <w:spacing w:line="280" w:lineRule="exact"/>
        <w:rPr>
          <w:rStyle w:val="aa"/>
          <w:b/>
          <w:bCs/>
        </w:rPr>
      </w:pPr>
      <w:r>
        <w:rPr>
          <w:rStyle w:val="aa"/>
          <w:b/>
          <w:bCs/>
        </w:rPr>
        <w:t>1.Организационно-аналитическая работа, информационное обеспечение</w:t>
      </w:r>
    </w:p>
    <w:p w:rsidR="00BD6314" w:rsidRDefault="00BD6314" w:rsidP="00BD6314">
      <w:pPr>
        <w:pStyle w:val="a9"/>
        <w:framePr w:w="10426" w:h="10516" w:hRule="exact" w:wrap="notBeside" w:vAnchor="text" w:hAnchor="page" w:x="886" w:y="378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2539"/>
        <w:gridCol w:w="2544"/>
      </w:tblGrid>
      <w:tr w:rsidR="00BD6314" w:rsidTr="00D44E7A">
        <w:trPr>
          <w:trHeight w:hRule="exact" w:val="34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Основны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Исполнители</w:t>
            </w:r>
          </w:p>
        </w:tc>
      </w:tr>
      <w:tr w:rsidR="00BD6314" w:rsidTr="00D44E7A">
        <w:trPr>
          <w:trHeight w:hRule="exact" w:val="974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right="126" w:firstLine="0"/>
            </w:pPr>
            <w:r>
              <w:rPr>
                <w:rStyle w:val="21"/>
              </w:rPr>
              <w:t>1. Назначение ответственного за организацию горячего пита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До 01.09.20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директор</w:t>
            </w:r>
          </w:p>
        </w:tc>
      </w:tr>
      <w:tr w:rsidR="00BD6314" w:rsidTr="00D44E7A">
        <w:trPr>
          <w:trHeight w:hRule="exact" w:val="68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2. Проведение мониторинга по охвату питания учащихс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ежемесяч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Ответственный за питание</w:t>
            </w:r>
          </w:p>
        </w:tc>
      </w:tr>
      <w:tr w:rsidR="00BD6314" w:rsidTr="00D44E7A">
        <w:trPr>
          <w:trHeight w:hRule="exact" w:val="197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  <w:rPr>
                <w:rStyle w:val="21"/>
              </w:rPr>
            </w:pPr>
            <w:r>
              <w:rPr>
                <w:rStyle w:val="21"/>
              </w:rPr>
              <w:t>3. Организационное</w:t>
            </w:r>
            <w:r>
              <w:t xml:space="preserve"> </w:t>
            </w:r>
            <w:r>
              <w:rPr>
                <w:rStyle w:val="21"/>
              </w:rPr>
              <w:t>совещание</w:t>
            </w:r>
          </w:p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  <w:rPr>
                <w:rStyle w:val="21"/>
              </w:rPr>
            </w:pPr>
            <w:r>
              <w:rPr>
                <w:rStyle w:val="21"/>
              </w:rPr>
              <w:t xml:space="preserve">- порядок приема учащимися завтраков, обедов;  </w:t>
            </w:r>
          </w:p>
          <w:p w:rsidR="001F599F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  <w:rPr>
                <w:rStyle w:val="21"/>
              </w:rPr>
            </w:pPr>
            <w:r>
              <w:rPr>
                <w:rStyle w:val="21"/>
              </w:rPr>
              <w:t>-графи</w:t>
            </w:r>
            <w:r w:rsidR="001F599F">
              <w:rPr>
                <w:rStyle w:val="21"/>
              </w:rPr>
              <w:t xml:space="preserve">к работы </w:t>
            </w:r>
            <w:proofErr w:type="gramStart"/>
            <w:r w:rsidR="001F599F">
              <w:rPr>
                <w:rStyle w:val="21"/>
              </w:rPr>
              <w:t>столовой(</w:t>
            </w:r>
            <w:proofErr w:type="gramEnd"/>
            <w:r w:rsidR="001F599F">
              <w:rPr>
                <w:rStyle w:val="21"/>
              </w:rPr>
              <w:t>приема пищи);</w:t>
            </w:r>
          </w:p>
          <w:p w:rsidR="00BD6314" w:rsidRDefault="001F599F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-</w:t>
            </w:r>
            <w:r w:rsidR="00BD6314">
              <w:rPr>
                <w:rStyle w:val="21"/>
              </w:rPr>
              <w:t>график дежурств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Администрация, ответственный по питанию.</w:t>
            </w:r>
          </w:p>
        </w:tc>
      </w:tr>
      <w:tr w:rsidR="00BD6314" w:rsidTr="00D44E7A">
        <w:trPr>
          <w:trHeight w:hRule="exact" w:val="974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142"/>
              <w:jc w:val="both"/>
            </w:pPr>
            <w:r>
              <w:rPr>
                <w:rStyle w:val="21"/>
              </w:rPr>
              <w:t>4. Рассмотрение вопроса гор</w:t>
            </w:r>
            <w:r w:rsidR="001F599F">
              <w:rPr>
                <w:rStyle w:val="21"/>
              </w:rPr>
              <w:t>ячего питания на Совете Школ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after="120" w:line="280" w:lineRule="exact"/>
              <w:ind w:left="29" w:right="126" w:firstLine="142"/>
            </w:pPr>
            <w:r>
              <w:rPr>
                <w:rStyle w:val="21"/>
              </w:rPr>
              <w:t>Ноябрь</w:t>
            </w:r>
          </w:p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before="120" w:line="280" w:lineRule="exact"/>
              <w:ind w:left="29" w:right="126" w:firstLine="142"/>
            </w:pPr>
            <w:r>
              <w:rPr>
                <w:rStyle w:val="21"/>
              </w:rPr>
              <w:t>апр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администрация</w:t>
            </w:r>
          </w:p>
        </w:tc>
      </w:tr>
      <w:tr w:rsidR="00BD6314" w:rsidTr="00D44E7A">
        <w:trPr>
          <w:trHeight w:hRule="exact" w:val="130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142"/>
              <w:jc w:val="both"/>
            </w:pPr>
            <w:r>
              <w:rPr>
                <w:rStyle w:val="21"/>
              </w:rPr>
              <w:t>5. о</w:t>
            </w:r>
            <w:r w:rsidR="001F599F">
              <w:rPr>
                <w:rStyle w:val="21"/>
              </w:rPr>
              <w:t>формление стендов: «Информация п</w:t>
            </w:r>
            <w:r>
              <w:rPr>
                <w:rStyle w:val="21"/>
              </w:rPr>
              <w:t>о пи</w:t>
            </w:r>
            <w:r w:rsidR="001F599F">
              <w:rPr>
                <w:rStyle w:val="21"/>
              </w:rPr>
              <w:t>танию», «Поговорим о правильном</w:t>
            </w:r>
            <w:r>
              <w:rPr>
                <w:rStyle w:val="21"/>
              </w:rPr>
              <w:t>. питании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Сентябрь- дека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Ответственный за питание</w:t>
            </w:r>
          </w:p>
        </w:tc>
      </w:tr>
      <w:tr w:rsidR="00BD6314" w:rsidTr="00D44E7A">
        <w:trPr>
          <w:trHeight w:hRule="exact" w:val="331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2"/>
              </w:rPr>
              <w:t>2. Методическое обеспечение</w:t>
            </w:r>
          </w:p>
        </w:tc>
      </w:tr>
      <w:tr w:rsidR="00BD6314" w:rsidTr="00D44E7A">
        <w:trPr>
          <w:trHeight w:hRule="exact" w:val="2916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314" w:rsidRDefault="00BD6314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right="126" w:firstLine="0"/>
            </w:pPr>
            <w:r>
              <w:rPr>
                <w:rStyle w:val="21"/>
              </w:rPr>
              <w:t xml:space="preserve">1. организация консультаций для </w:t>
            </w:r>
            <w:r w:rsidR="001F599F">
              <w:rPr>
                <w:rStyle w:val="21"/>
              </w:rPr>
              <w:t>классных руководителей 1 - 4 классов</w:t>
            </w:r>
            <w:r>
              <w:rPr>
                <w:rStyle w:val="21"/>
              </w:rPr>
              <w:t xml:space="preserve"> по темам: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</w:t>
            </w:r>
            <w:r w:rsidR="00BD6314">
              <w:rPr>
                <w:rStyle w:val="21"/>
              </w:rPr>
              <w:t>«</w:t>
            </w:r>
            <w:proofErr w:type="gramEnd"/>
            <w:r w:rsidR="00BD6314">
              <w:rPr>
                <w:rStyle w:val="21"/>
              </w:rPr>
              <w:t>Культура поведения учащихся во время приёма пищи, соблюдение санитарно-</w:t>
            </w:r>
            <w:r>
              <w:rPr>
                <w:rStyle w:val="21"/>
              </w:rPr>
              <w:t xml:space="preserve"> гигиенических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hanging="10"/>
            </w:pPr>
            <w:r>
              <w:rPr>
                <w:rStyle w:val="21"/>
              </w:rPr>
              <w:t>требований»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Организация горячего питания –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  <w:r>
              <w:rPr>
                <w:rStyle w:val="21"/>
              </w:rPr>
              <w:t>залог здоровья школьников»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</w:p>
          <w:p w:rsidR="00BD6314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</w:pPr>
            <w:r>
              <w:rPr>
                <w:rStyle w:val="21"/>
              </w:rPr>
              <w:t xml:space="preserve"> залог сохранения здоровья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after="120" w:line="280" w:lineRule="exact"/>
              <w:ind w:left="29" w:right="126" w:firstLine="142"/>
            </w:pPr>
            <w:r>
              <w:rPr>
                <w:rStyle w:val="21"/>
              </w:rPr>
              <w:t>Классные</w:t>
            </w:r>
          </w:p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before="120" w:line="280" w:lineRule="exact"/>
              <w:ind w:left="29" w:right="126" w:firstLine="142"/>
            </w:pPr>
            <w:r>
              <w:rPr>
                <w:rStyle w:val="21"/>
              </w:rPr>
              <w:t>руководители</w:t>
            </w:r>
          </w:p>
        </w:tc>
      </w:tr>
    </w:tbl>
    <w:p w:rsidR="00BD6314" w:rsidRDefault="00BD6314" w:rsidP="00BD6314">
      <w:pPr>
        <w:framePr w:w="10426" w:h="10516" w:hRule="exact" w:wrap="notBeside" w:vAnchor="text" w:hAnchor="page" w:x="886" w:y="378"/>
        <w:rPr>
          <w:sz w:val="2"/>
          <w:szCs w:val="2"/>
        </w:rPr>
      </w:pPr>
    </w:p>
    <w:p w:rsidR="000D60AE" w:rsidRPr="001F599F" w:rsidRDefault="000E7E25" w:rsidP="001F599F">
      <w:pPr>
        <w:pStyle w:val="20"/>
        <w:shd w:val="clear" w:color="auto" w:fill="auto"/>
        <w:spacing w:line="322" w:lineRule="exact"/>
        <w:ind w:left="840" w:firstLine="0"/>
        <w:jc w:val="both"/>
        <w:sectPr w:rsidR="000D60AE" w:rsidRPr="001F599F" w:rsidSect="00D44E7A">
          <w:headerReference w:type="default" r:id="rId14"/>
          <w:pgSz w:w="11900" w:h="16840"/>
          <w:pgMar w:top="982" w:right="854" w:bottom="1126" w:left="1843" w:header="0" w:footer="3" w:gutter="0"/>
          <w:pgNumType w:start="3"/>
          <w:cols w:space="720"/>
          <w:noEndnote/>
          <w:docGrid w:linePitch="360"/>
        </w:sectPr>
      </w:pPr>
      <w:r>
        <w:t>необходимости горячего питания.</w:t>
      </w:r>
    </w:p>
    <w:p w:rsidR="000D60AE" w:rsidRDefault="000D60AE">
      <w:pPr>
        <w:framePr w:w="9370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-139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2528"/>
        <w:gridCol w:w="2555"/>
      </w:tblGrid>
      <w:tr w:rsidR="001F599F" w:rsidTr="001F599F">
        <w:trPr>
          <w:trHeight w:hRule="exact" w:val="653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9F" w:rsidRDefault="001F599F" w:rsidP="001F599F">
            <w:pPr>
              <w:pStyle w:val="20"/>
              <w:shd w:val="clear" w:color="auto" w:fill="auto"/>
              <w:spacing w:line="326" w:lineRule="exact"/>
              <w:ind w:firstLine="0"/>
            </w:pPr>
            <w:r>
              <w:rPr>
                <w:rStyle w:val="22"/>
              </w:rPr>
              <w:t>3. Работа по воспитанию культуры питания, пропаганде здорового образа жизни среди учащихся</w:t>
            </w:r>
          </w:p>
        </w:tc>
      </w:tr>
      <w:tr w:rsidR="001F599F" w:rsidTr="001F599F">
        <w:trPr>
          <w:trHeight w:hRule="exact" w:val="332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line="302" w:lineRule="exact"/>
              <w:ind w:firstLine="0"/>
            </w:pPr>
            <w:r>
              <w:rPr>
                <w:rStyle w:val="21"/>
              </w:rPr>
              <w:t>1. Проведение классных часов по темам: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0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Режим дня и его значение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422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Культура приёма пищи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0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Острые кишечные заболевания и их профилактика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0"/>
                <w:tab w:val="left" w:pos="1094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Чтоб здоровым стать ты мог, пей скорей фруктовый сок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422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Что мы едим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355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Вредные продукты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99F" w:rsidRDefault="001F599F" w:rsidP="001F599F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Сентябрь-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Классные</w:t>
            </w:r>
          </w:p>
          <w:p w:rsidR="001F599F" w:rsidRDefault="001F599F" w:rsidP="001F599F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руководители</w:t>
            </w:r>
          </w:p>
        </w:tc>
      </w:tr>
      <w:tr w:rsidR="001F599F" w:rsidTr="000E7E25">
        <w:trPr>
          <w:trHeight w:hRule="exact" w:val="9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07" w:lineRule="exact"/>
              <w:ind w:firstLine="0"/>
            </w:pPr>
            <w:r>
              <w:rPr>
                <w:rStyle w:val="21"/>
              </w:rPr>
              <w:t>2. Конкурс фотографий и рецептов «Любимое блюдо нашей семьи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Классные</w:t>
            </w:r>
          </w:p>
          <w:p w:rsidR="001F599F" w:rsidRDefault="001F599F" w:rsidP="001F599F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руководители</w:t>
            </w:r>
          </w:p>
        </w:tc>
      </w:tr>
      <w:tr w:rsidR="001F599F" w:rsidTr="000E7E25">
        <w:trPr>
          <w:trHeight w:hRule="exact" w:val="189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07" w:lineRule="exact"/>
              <w:ind w:firstLine="0"/>
            </w:pPr>
            <w:r>
              <w:rPr>
                <w:rStyle w:val="21"/>
              </w:rPr>
              <w:t xml:space="preserve">3. Воспитание культуры питания и здорового образа жизни средствами учебных предметов: </w:t>
            </w:r>
            <w:r w:rsidR="000E7E25">
              <w:rPr>
                <w:rStyle w:val="21"/>
              </w:rPr>
              <w:t>окружающий мир,</w:t>
            </w:r>
            <w:r>
              <w:rPr>
                <w:rStyle w:val="21"/>
              </w:rPr>
              <w:t xml:space="preserve"> физическая культура, внеурочная деятельность и ДО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Учителя</w:t>
            </w:r>
          </w:p>
          <w:p w:rsidR="001F599F" w:rsidRDefault="001F599F" w:rsidP="001F599F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предметники</w:t>
            </w:r>
          </w:p>
        </w:tc>
      </w:tr>
      <w:tr w:rsidR="001F599F" w:rsidTr="000E7E25">
        <w:trPr>
          <w:trHeight w:hRule="exact" w:val="703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rPr>
                <w:rStyle w:val="22"/>
              </w:rPr>
              <w:t>4. Работа по воспитанию культуры питания, пропаганде здоровог</w:t>
            </w:r>
            <w:r w:rsidR="000E7E25">
              <w:rPr>
                <w:rStyle w:val="22"/>
              </w:rPr>
              <w:t>о образа жизни среди родителей (</w:t>
            </w:r>
            <w:r>
              <w:rPr>
                <w:rStyle w:val="22"/>
              </w:rPr>
              <w:t>законных представителей) учащихся</w:t>
            </w:r>
          </w:p>
        </w:tc>
      </w:tr>
      <w:tr w:rsidR="001F599F" w:rsidTr="000E7E25">
        <w:trPr>
          <w:trHeight w:hRule="exact" w:val="169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1. Проведение родительских собраний по теме: «Совместная работа семьи и школы по</w:t>
            </w:r>
            <w:r w:rsidR="000E7E25">
              <w:t xml:space="preserve"> </w:t>
            </w:r>
            <w:r>
              <w:rPr>
                <w:rStyle w:val="21"/>
              </w:rPr>
              <w:t>формированию здорового образа жизни дома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99F" w:rsidRDefault="001F599F" w:rsidP="000E7E25">
            <w:pPr>
              <w:pStyle w:val="20"/>
              <w:shd w:val="clear" w:color="auto" w:fill="auto"/>
              <w:spacing w:line="280" w:lineRule="exact"/>
              <w:ind w:left="240" w:firstLine="0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Классные</w:t>
            </w:r>
          </w:p>
          <w:p w:rsidR="001F599F" w:rsidRDefault="001F599F" w:rsidP="000E7E25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руководители</w:t>
            </w:r>
          </w:p>
        </w:tc>
      </w:tr>
      <w:tr w:rsidR="001F599F" w:rsidTr="000E7E25">
        <w:trPr>
          <w:trHeight w:hRule="exact" w:val="131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2. Анкетирование родителей «Ваши предложения по развитию школьного питания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99F" w:rsidRDefault="001F599F" w:rsidP="000E7E25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Декабрь, ма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Администрация</w:t>
            </w:r>
          </w:p>
        </w:tc>
      </w:tr>
    </w:tbl>
    <w:p w:rsidR="000D60AE" w:rsidRDefault="000D60AE">
      <w:pPr>
        <w:rPr>
          <w:sz w:val="2"/>
          <w:szCs w:val="2"/>
        </w:rPr>
      </w:pPr>
    </w:p>
    <w:p w:rsidR="000D60AE" w:rsidRDefault="000D60AE">
      <w:pPr>
        <w:rPr>
          <w:sz w:val="2"/>
          <w:szCs w:val="2"/>
        </w:rPr>
        <w:sectPr w:rsidR="000D60AE">
          <w:headerReference w:type="default" r:id="rId15"/>
          <w:pgSz w:w="11900" w:h="16840"/>
          <w:pgMar w:top="982" w:right="854" w:bottom="1126" w:left="1552" w:header="0" w:footer="3" w:gutter="0"/>
          <w:pgNumType w:start="7"/>
          <w:cols w:space="720"/>
          <w:noEndnote/>
          <w:docGrid w:linePitch="360"/>
        </w:sectPr>
      </w:pPr>
    </w:p>
    <w:p w:rsidR="000E7E25" w:rsidRDefault="001F599F" w:rsidP="000E7E25">
      <w:pPr>
        <w:pStyle w:val="40"/>
        <w:shd w:val="clear" w:color="auto" w:fill="auto"/>
        <w:spacing w:after="0" w:line="240" w:lineRule="auto"/>
      </w:pPr>
      <w:r>
        <w:t>Г</w:t>
      </w:r>
      <w:r w:rsidR="000E7E25">
        <w:t>рафик родительского контроля качества питания</w:t>
      </w:r>
      <w:r w:rsidR="000E7E25">
        <w:br/>
        <w:t xml:space="preserve">в МБОУ Привольненской НОШ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202"/>
      </w:tblGrid>
      <w:tr w:rsidR="000E7E25" w:rsidTr="000E7E25">
        <w:trPr>
          <w:trHeight w:hRule="exact" w:val="336"/>
          <w:jc w:val="center"/>
        </w:trPr>
        <w:tc>
          <w:tcPr>
            <w:tcW w:w="3192" w:type="dxa"/>
            <w:shd w:val="clear" w:color="auto" w:fill="FFFFFF"/>
            <w:vAlign w:val="bottom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</w:pPr>
            <w:r>
              <w:rPr>
                <w:rStyle w:val="22"/>
              </w:rPr>
              <w:t>Дата проверки</w:t>
            </w:r>
          </w:p>
        </w:tc>
        <w:tc>
          <w:tcPr>
            <w:tcW w:w="3192" w:type="dxa"/>
            <w:shd w:val="clear" w:color="auto" w:fill="FFFFFF"/>
            <w:vAlign w:val="bottom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2"/>
              </w:rPr>
              <w:t>Завтрак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left="140" w:firstLine="0"/>
            </w:pPr>
            <w:r>
              <w:rPr>
                <w:rStyle w:val="22"/>
              </w:rPr>
              <w:t>Обед</w:t>
            </w:r>
          </w:p>
        </w:tc>
      </w:tr>
      <w:tr w:rsidR="000E7E25" w:rsidTr="000E7E25">
        <w:trPr>
          <w:trHeight w:hRule="exact" w:val="962"/>
          <w:jc w:val="center"/>
        </w:trPr>
        <w:tc>
          <w:tcPr>
            <w:tcW w:w="3192" w:type="dxa"/>
            <w:shd w:val="clear" w:color="auto" w:fill="FFFFFF"/>
            <w:vAlign w:val="center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Вторая и последняя</w:t>
            </w:r>
          </w:p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неделя месяц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10.00-10:30 (1-4 классы)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left="140" w:firstLine="0"/>
              <w:jc w:val="center"/>
            </w:pPr>
            <w:r>
              <w:rPr>
                <w:rStyle w:val="21"/>
              </w:rPr>
              <w:t>12:50-13:20(1-4 классы)</w:t>
            </w:r>
          </w:p>
        </w:tc>
      </w:tr>
    </w:tbl>
    <w:p w:rsidR="000E7E25" w:rsidRDefault="000E7E25" w:rsidP="000E7E25">
      <w:pPr>
        <w:framePr w:w="9586" w:h="1876" w:hRule="exact" w:wrap="notBeside" w:vAnchor="text" w:hAnchor="page" w:x="1621" w:y="924"/>
        <w:rPr>
          <w:sz w:val="2"/>
          <w:szCs w:val="2"/>
        </w:rPr>
      </w:pPr>
    </w:p>
    <w:p w:rsidR="000D60AE" w:rsidRDefault="004A5C25">
      <w:pPr>
        <w:pStyle w:val="40"/>
        <w:shd w:val="clear" w:color="auto" w:fill="auto"/>
        <w:spacing w:after="596"/>
      </w:pPr>
      <w:r>
        <w:t>на 2022 - 2023</w:t>
      </w:r>
      <w:r w:rsidR="000E7E25">
        <w:t xml:space="preserve"> учебный год</w:t>
      </w:r>
    </w:p>
    <w:p w:rsidR="000D60AE" w:rsidRDefault="000D60AE">
      <w:pPr>
        <w:rPr>
          <w:sz w:val="2"/>
          <w:szCs w:val="2"/>
        </w:rPr>
      </w:pPr>
    </w:p>
    <w:p w:rsidR="000D60AE" w:rsidRDefault="000D60AE">
      <w:pPr>
        <w:rPr>
          <w:sz w:val="2"/>
          <w:szCs w:val="2"/>
        </w:rPr>
        <w:sectPr w:rsidR="000D60AE">
          <w:headerReference w:type="default" r:id="rId16"/>
          <w:headerReference w:type="first" r:id="rId17"/>
          <w:pgSz w:w="11900" w:h="16840"/>
          <w:pgMar w:top="1343" w:right="732" w:bottom="1343" w:left="1583" w:header="0" w:footer="3" w:gutter="0"/>
          <w:pgNumType w:start="4"/>
          <w:cols w:space="720"/>
          <w:noEndnote/>
          <w:titlePg/>
          <w:docGrid w:linePitch="360"/>
        </w:sectPr>
      </w:pPr>
    </w:p>
    <w:p w:rsidR="000D60AE" w:rsidRDefault="000E7E25">
      <w:pPr>
        <w:pStyle w:val="20"/>
        <w:shd w:val="clear" w:color="auto" w:fill="auto"/>
        <w:tabs>
          <w:tab w:val="left" w:leader="underscore" w:pos="5476"/>
        </w:tabs>
        <w:spacing w:line="322" w:lineRule="exact"/>
        <w:ind w:left="3940" w:firstLine="0"/>
        <w:jc w:val="both"/>
      </w:pPr>
      <w:r>
        <w:t>АКТ №</w:t>
      </w:r>
      <w:r>
        <w:tab/>
      </w:r>
    </w:p>
    <w:p w:rsidR="000D60AE" w:rsidRDefault="000E7E25">
      <w:pPr>
        <w:pStyle w:val="20"/>
        <w:shd w:val="clear" w:color="auto" w:fill="auto"/>
        <w:spacing w:after="273" w:line="322" w:lineRule="exact"/>
        <w:ind w:right="40" w:firstLine="0"/>
        <w:jc w:val="center"/>
      </w:pPr>
      <w:r>
        <w:t>проверки комиссии контроля качества питания обучающихся</w:t>
      </w:r>
      <w:r>
        <w:br/>
        <w:t>в МБОУ Привольненской НОШ</w:t>
      </w:r>
    </w:p>
    <w:p w:rsidR="000D60AE" w:rsidRDefault="000E7E25">
      <w:pPr>
        <w:pStyle w:val="20"/>
        <w:shd w:val="clear" w:color="auto" w:fill="auto"/>
        <w:tabs>
          <w:tab w:val="left" w:leader="underscore" w:pos="1032"/>
          <w:tab w:val="left" w:leader="underscore" w:pos="2635"/>
          <w:tab w:val="left" w:leader="underscore" w:pos="3475"/>
        </w:tabs>
        <w:spacing w:after="298" w:line="280" w:lineRule="exact"/>
        <w:ind w:firstLine="0"/>
        <w:jc w:val="both"/>
      </w:pPr>
      <w:r>
        <w:t>от «</w:t>
      </w:r>
      <w:proofErr w:type="gramStart"/>
      <w:r>
        <w:tab/>
        <w:t>»</w:t>
      </w:r>
      <w:r>
        <w:tab/>
      </w:r>
      <w:proofErr w:type="gramEnd"/>
      <w:r>
        <w:t>20</w:t>
      </w:r>
      <w:r>
        <w:tab/>
        <w:t>года</w:t>
      </w:r>
    </w:p>
    <w:p w:rsidR="000D60AE" w:rsidRDefault="000E7E25">
      <w:pPr>
        <w:pStyle w:val="20"/>
        <w:shd w:val="clear" w:color="auto" w:fill="auto"/>
        <w:spacing w:line="317" w:lineRule="exact"/>
        <w:ind w:firstLine="0"/>
        <w:jc w:val="both"/>
      </w:pPr>
      <w:r>
        <w:t>Комиссия в составе:</w:t>
      </w:r>
    </w:p>
    <w:p w:rsidR="000D60AE" w:rsidRDefault="000E7E25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line="317" w:lineRule="exact"/>
        <w:ind w:left="400" w:firstLine="0"/>
        <w:jc w:val="both"/>
      </w:pPr>
      <w:r>
        <w:t>Кожевникова Т.В.</w:t>
      </w:r>
    </w:p>
    <w:p w:rsidR="000D60AE" w:rsidRDefault="000E7E25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>Смирнова Е.В.</w:t>
      </w:r>
    </w:p>
    <w:p w:rsidR="000D60AE" w:rsidRDefault="004A5C25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proofErr w:type="spellStart"/>
      <w:r>
        <w:t>Христофоренко</w:t>
      </w:r>
      <w:proofErr w:type="spellEnd"/>
      <w:r>
        <w:t xml:space="preserve"> Т.Н.</w:t>
      </w:r>
    </w:p>
    <w:p w:rsidR="000D60AE" w:rsidRDefault="004A5C25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>Смирнова М.Д.</w:t>
      </w:r>
    </w:p>
    <w:p w:rsidR="000D60AE" w:rsidRDefault="000E7E25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>Скоробогатько С.С.</w:t>
      </w:r>
    </w:p>
    <w:p w:rsidR="000D60AE" w:rsidRDefault="000D60AE" w:rsidP="000E7E25">
      <w:pPr>
        <w:pStyle w:val="20"/>
        <w:shd w:val="clear" w:color="auto" w:fill="auto"/>
        <w:tabs>
          <w:tab w:val="left" w:pos="778"/>
        </w:tabs>
        <w:spacing w:after="236" w:line="317" w:lineRule="exact"/>
        <w:ind w:left="400" w:firstLine="0"/>
        <w:jc w:val="both"/>
      </w:pPr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Провели проверку организации питания в школьной столовой по следующим вопросам:</w:t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54"/>
          <w:tab w:val="left" w:leader="underscore" w:pos="8839"/>
        </w:tabs>
        <w:spacing w:line="322" w:lineRule="exact"/>
        <w:ind w:firstLine="0"/>
        <w:jc w:val="both"/>
      </w:pPr>
      <w:r>
        <w:t>Соответствие рационов питания согласно утвержденному меню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Качество готовой продукции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Санитарное состояние столовой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Организация приема пищи учащимися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Соблюдение графика работы столовой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Внешний вид сотрудников столовой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Наличие меню (есть, нет)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</w:tabs>
        <w:spacing w:after="240" w:line="322" w:lineRule="exact"/>
        <w:ind w:firstLine="0"/>
        <w:jc w:val="both"/>
      </w:pPr>
      <w:r>
        <w:t>Соответствие меню - дня перспективному меню</w:t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78"/>
          <w:tab w:val="left" w:leader="underscore" w:pos="4626"/>
        </w:tabs>
        <w:spacing w:line="322" w:lineRule="exact"/>
        <w:ind w:firstLine="0"/>
        <w:jc w:val="both"/>
      </w:pP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493"/>
          <w:tab w:val="left" w:leader="underscore" w:pos="4626"/>
        </w:tabs>
        <w:spacing w:line="322" w:lineRule="exact"/>
        <w:ind w:firstLine="0"/>
        <w:jc w:val="both"/>
      </w:pP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4626"/>
        </w:tabs>
        <w:spacing w:line="322" w:lineRule="exact"/>
        <w:ind w:firstLine="0"/>
        <w:jc w:val="both"/>
      </w:pP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493"/>
        </w:tabs>
        <w:spacing w:after="633" w:line="322" w:lineRule="exact"/>
        <w:ind w:firstLine="0"/>
        <w:jc w:val="both"/>
      </w:pPr>
      <w:r>
        <w:t>В результате проверки установлено</w:t>
      </w:r>
    </w:p>
    <w:p w:rsidR="004A5C25" w:rsidRDefault="000E7E25" w:rsidP="004A5C25">
      <w:pPr>
        <w:pStyle w:val="20"/>
        <w:shd w:val="clear" w:color="auto" w:fill="auto"/>
        <w:tabs>
          <w:tab w:val="left" w:pos="749"/>
        </w:tabs>
        <w:spacing w:line="317" w:lineRule="exact"/>
        <w:ind w:left="400" w:firstLine="0"/>
        <w:jc w:val="both"/>
      </w:pPr>
      <w:bookmarkStart w:id="7" w:name="_GoBack"/>
      <w:bookmarkEnd w:id="7"/>
      <w:r>
        <w:t>Подписи членов комиссии:</w:t>
      </w:r>
      <w:r>
        <w:tab/>
        <w:t xml:space="preserve">         </w:t>
      </w:r>
      <w:r w:rsidR="004A5C25">
        <w:t>Кожевникова Т.В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 xml:space="preserve">                                                                 </w:t>
      </w:r>
      <w:r>
        <w:t>Смирнова Е.В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 xml:space="preserve">                                                               </w:t>
      </w:r>
      <w:proofErr w:type="spellStart"/>
      <w:r>
        <w:t>Христофоренко</w:t>
      </w:r>
      <w:proofErr w:type="spellEnd"/>
      <w:r>
        <w:t xml:space="preserve"> Т.Н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firstLine="0"/>
        <w:jc w:val="both"/>
      </w:pPr>
      <w:r>
        <w:t xml:space="preserve">                                                                       </w:t>
      </w:r>
      <w:r>
        <w:t>Смирнова М.Д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 xml:space="preserve">                                                                 </w:t>
      </w:r>
      <w:r>
        <w:t>Скоробогатько С.С.</w:t>
      </w:r>
    </w:p>
    <w:p w:rsidR="000D60AE" w:rsidRDefault="000D60AE" w:rsidP="004A5C25">
      <w:pPr>
        <w:pStyle w:val="20"/>
        <w:shd w:val="clear" w:color="auto" w:fill="auto"/>
        <w:tabs>
          <w:tab w:val="left" w:pos="749"/>
        </w:tabs>
        <w:spacing w:line="317" w:lineRule="exact"/>
        <w:ind w:left="400" w:firstLine="0"/>
        <w:jc w:val="both"/>
      </w:pPr>
    </w:p>
    <w:sectPr w:rsidR="000D60AE">
      <w:pgSz w:w="11900" w:h="16840"/>
      <w:pgMar w:top="1378" w:right="827" w:bottom="1378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5B" w:rsidRDefault="00EE065B">
      <w:r>
        <w:separator/>
      </w:r>
    </w:p>
  </w:endnote>
  <w:endnote w:type="continuationSeparator" w:id="0">
    <w:p w:rsidR="00EE065B" w:rsidRDefault="00EE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5B" w:rsidRDefault="00EE065B"/>
  </w:footnote>
  <w:footnote w:type="continuationSeparator" w:id="0">
    <w:p w:rsidR="00EE065B" w:rsidRDefault="00EE0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303270</wp:posOffset>
              </wp:positionH>
              <wp:positionV relativeFrom="page">
                <wp:posOffset>491490</wp:posOffset>
              </wp:positionV>
              <wp:extent cx="3945890" cy="2044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5C25" w:rsidRPr="004A5C25">
                            <w:rPr>
                              <w:rStyle w:val="a6"/>
                              <w:i/>
                              <w:i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fldChar w:fldCharType="end"/>
                          </w:r>
                          <w:r w:rsidR="004A5C25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2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№ 64 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0.1pt;margin-top:38.7pt;width:310.7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5C25" w:rsidRPr="004A5C25">
                      <w:rPr>
                        <w:rStyle w:val="a6"/>
                        <w:i/>
                        <w:iCs/>
                        <w:noProof/>
                      </w:rPr>
                      <w:t>2</w:t>
                    </w:r>
                    <w:r>
                      <w:rPr>
                        <w:rStyle w:val="a6"/>
                        <w:i/>
                        <w:iCs/>
                      </w:rPr>
                      <w:fldChar w:fldCharType="end"/>
                    </w:r>
                    <w:r w:rsidR="004A5C25">
                      <w:rPr>
                        <w:rStyle w:val="a6"/>
                        <w:i/>
                        <w:iCs/>
                      </w:rPr>
                      <w:t xml:space="preserve"> к приказу от 28.08.2022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№ 64 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233420</wp:posOffset>
              </wp:positionH>
              <wp:positionV relativeFrom="page">
                <wp:posOffset>491490</wp:posOffset>
              </wp:positionV>
              <wp:extent cx="134620" cy="204470"/>
              <wp:effectExtent l="444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4.6pt;margin-top:38.7pt;width:10.6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0E7E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0E7E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283585</wp:posOffset>
              </wp:positionH>
              <wp:positionV relativeFrom="page">
                <wp:posOffset>271780</wp:posOffset>
              </wp:positionV>
              <wp:extent cx="3945890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5C25" w:rsidRPr="004A5C25">
                            <w:rPr>
                              <w:rStyle w:val="a6"/>
                              <w:i/>
                              <w:i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fldChar w:fldCharType="end"/>
                          </w:r>
                          <w:r w:rsidR="004A5C25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2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№ 64 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58.55pt;margin-top:21.4pt;width:310.7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qWrwIAAK4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5C25" w:rsidRPr="004A5C25">
                      <w:rPr>
                        <w:rStyle w:val="a6"/>
                        <w:i/>
                        <w:iCs/>
                        <w:noProof/>
                      </w:rPr>
                      <w:t>3</w:t>
                    </w:r>
                    <w:r>
                      <w:rPr>
                        <w:rStyle w:val="a6"/>
                        <w:i/>
                        <w:iCs/>
                      </w:rPr>
                      <w:fldChar w:fldCharType="end"/>
                    </w:r>
                    <w:r w:rsidR="004A5C25">
                      <w:rPr>
                        <w:rStyle w:val="a6"/>
                        <w:i/>
                        <w:iCs/>
                      </w:rPr>
                      <w:t xml:space="preserve"> к приказу от 28.08.2022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№ 64 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0E7E2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190875</wp:posOffset>
              </wp:positionH>
              <wp:positionV relativeFrom="page">
                <wp:posOffset>491490</wp:posOffset>
              </wp:positionV>
              <wp:extent cx="4015105" cy="20447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1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5C25" w:rsidRPr="004A5C25">
                            <w:rPr>
                              <w:rStyle w:val="a6"/>
                              <w:i/>
                              <w:iCs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fldChar w:fldCharType="end"/>
                          </w:r>
                          <w:r w:rsidR="004A5C25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2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г № 64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51.25pt;margin-top:38.7pt;width:316.15pt;height:16.1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5C25" w:rsidRPr="004A5C25">
                      <w:rPr>
                        <w:rStyle w:val="a6"/>
                        <w:i/>
                        <w:iCs/>
                        <w:noProof/>
                      </w:rPr>
                      <w:t>5</w:t>
                    </w:r>
                    <w:r>
                      <w:rPr>
                        <w:rStyle w:val="a6"/>
                        <w:i/>
                        <w:iCs/>
                      </w:rPr>
                      <w:fldChar w:fldCharType="end"/>
                    </w:r>
                    <w:r w:rsidR="004A5C25">
                      <w:rPr>
                        <w:rStyle w:val="a6"/>
                        <w:i/>
                        <w:iCs/>
                      </w:rPr>
                      <w:t xml:space="preserve"> к приказу от 28.08.2022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г № 64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303270</wp:posOffset>
              </wp:positionH>
              <wp:positionV relativeFrom="page">
                <wp:posOffset>491490</wp:posOffset>
              </wp:positionV>
              <wp:extent cx="394589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5C25" w:rsidRPr="004A5C25">
                            <w:rPr>
                              <w:rStyle w:val="a6"/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fldChar w:fldCharType="end"/>
                          </w:r>
                          <w:r w:rsidR="004A5C25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2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№ 64 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60.1pt;margin-top:38.7pt;width:310.7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5C25" w:rsidRPr="004A5C25">
                      <w:rPr>
                        <w:rStyle w:val="a6"/>
                        <w:i/>
                        <w:iCs/>
                        <w:noProof/>
                      </w:rPr>
                      <w:t>4</w:t>
                    </w:r>
                    <w:r>
                      <w:rPr>
                        <w:rStyle w:val="a6"/>
                        <w:i/>
                        <w:iCs/>
                      </w:rPr>
                      <w:fldChar w:fldCharType="end"/>
                    </w:r>
                    <w:r w:rsidR="004A5C25">
                      <w:rPr>
                        <w:rStyle w:val="a6"/>
                        <w:i/>
                        <w:iCs/>
                      </w:rPr>
                      <w:t xml:space="preserve"> к приказу от 28.08.2022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№ 64 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7916"/>
    <w:multiLevelType w:val="multilevel"/>
    <w:tmpl w:val="0DBEB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34111A"/>
    <w:multiLevelType w:val="multilevel"/>
    <w:tmpl w:val="88E0A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544CCD"/>
    <w:multiLevelType w:val="multilevel"/>
    <w:tmpl w:val="48D8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0A1B3B"/>
    <w:multiLevelType w:val="multilevel"/>
    <w:tmpl w:val="DE389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635013"/>
    <w:multiLevelType w:val="multilevel"/>
    <w:tmpl w:val="76A41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7B548B"/>
    <w:multiLevelType w:val="multilevel"/>
    <w:tmpl w:val="4440DF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237F37"/>
    <w:multiLevelType w:val="multilevel"/>
    <w:tmpl w:val="891E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AE"/>
    <w:rsid w:val="00057D31"/>
    <w:rsid w:val="000D60AE"/>
    <w:rsid w:val="000E7E25"/>
    <w:rsid w:val="001F599F"/>
    <w:rsid w:val="004A5C25"/>
    <w:rsid w:val="006A5C33"/>
    <w:rsid w:val="008C2387"/>
    <w:rsid w:val="009826D4"/>
    <w:rsid w:val="00BD6314"/>
    <w:rsid w:val="00CE524E"/>
    <w:rsid w:val="00D23448"/>
    <w:rsid w:val="00D44E7A"/>
    <w:rsid w:val="00E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D8C94D-5617-4705-917D-C31D5F3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826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6D4"/>
    <w:rPr>
      <w:color w:val="000000"/>
    </w:rPr>
  </w:style>
  <w:style w:type="paragraph" w:styleId="ad">
    <w:name w:val="footer"/>
    <w:basedOn w:val="a"/>
    <w:link w:val="ae"/>
    <w:uiPriority w:val="99"/>
    <w:unhideWhenUsed/>
    <w:rsid w:val="009826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6D4"/>
    <w:rPr>
      <w:color w:val="000000"/>
    </w:rPr>
  </w:style>
  <w:style w:type="table" w:styleId="af">
    <w:name w:val="Table Grid"/>
    <w:basedOn w:val="a1"/>
    <w:uiPriority w:val="39"/>
    <w:rsid w:val="00C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E7E2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7E2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wolniy2012@yandex.r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wolniy2012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83C4-4C82-4FBB-8EC7-73CC210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2-01T12:57:00Z</cp:lastPrinted>
  <dcterms:created xsi:type="dcterms:W3CDTF">2023-07-26T05:42:00Z</dcterms:created>
  <dcterms:modified xsi:type="dcterms:W3CDTF">2023-07-26T05:42:00Z</dcterms:modified>
</cp:coreProperties>
</file>